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7ABD9DFC" w:rsidR="00C142D2" w:rsidRDefault="00F72DA5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GRAND NERO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1C2028A3" w14:textId="0FE9202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7AC055E5" w:rsidR="00D62AA5" w:rsidRDefault="00726634" w:rsidP="002E61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F72DA5">
        <w:rPr>
          <w:noProof/>
        </w:rPr>
        <w:drawing>
          <wp:inline distT="0" distB="0" distL="0" distR="0" wp14:anchorId="688838AD" wp14:editId="7C3EEF48">
            <wp:extent cx="6645910" cy="5928360"/>
            <wp:effectExtent l="0" t="0" r="2540" b="0"/>
            <wp:docPr id="6318687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163ED8B" w14:textId="77777777" w:rsidR="00F72DA5" w:rsidRDefault="00F72DA5" w:rsidP="00F72DA5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F72D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Kamień dekoracyjny </w:t>
      </w:r>
      <w:r w:rsidRPr="00F72DA5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GRAND NERO</w:t>
      </w:r>
      <w:r w:rsidRPr="00F72D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to betonowa płytka o nowoczesnym, prostym kształcie i głębokim, eleganckim odcieniu czerni.</w:t>
      </w:r>
      <w:r w:rsidRPr="00F72D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  <w:t xml:space="preserve">Produkt przeznaczony jest </w:t>
      </w:r>
      <w:r w:rsidRPr="00F72DA5">
        <w:rPr>
          <w:rFonts w:ascii="Lato" w:hAnsi="Lato" w:cs="Segoe UI Historic"/>
          <w:b/>
          <w:bCs/>
          <w:color w:val="050505"/>
          <w:sz w:val="20"/>
          <w:szCs w:val="20"/>
          <w:shd w:val="clear" w:color="auto" w:fill="FFFFFF"/>
        </w:rPr>
        <w:t>do stosowania zarówno wewnątrz, jak i na zewnątrz pomieszczeń</w:t>
      </w:r>
      <w:r w:rsidRPr="00F72D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.</w:t>
      </w:r>
      <w:r w:rsidRPr="00F72D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  <w:t>Struktura powierzchni inspirowana jest naturalnym łupkiem, a ciemny kolor nadaje aranżacjom wyrazisty, nowoczesny charakter.</w:t>
      </w:r>
      <w:r w:rsidRPr="00F72DA5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  <w:t>Płytki są odporne na działanie czynników atmosferycznych, trwałe i łatwe w utrzymaniu czystości.</w:t>
      </w:r>
    </w:p>
    <w:p w14:paraId="174E7F61" w14:textId="034C9600" w:rsidR="00C142D2" w:rsidRPr="007D5F34" w:rsidRDefault="00C142D2" w:rsidP="00F72DA5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58"/>
      </w:tblGrid>
      <w:tr w:rsidR="00F72DA5" w:rsidRPr="00F72DA5" w14:paraId="56EF9905" w14:textId="77777777" w:rsidTr="00F72DA5">
        <w:tc>
          <w:tcPr>
            <w:tcW w:w="0" w:type="auto"/>
            <w:hideMark/>
          </w:tcPr>
          <w:p w14:paraId="5D035704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642E152F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GRAND NERO – Płytka</w:t>
            </w:r>
          </w:p>
        </w:tc>
      </w:tr>
      <w:tr w:rsidR="00F72DA5" w:rsidRPr="00F72DA5" w14:paraId="4A5B8CE0" w14:textId="77777777" w:rsidTr="00F72DA5">
        <w:tc>
          <w:tcPr>
            <w:tcW w:w="0" w:type="auto"/>
            <w:hideMark/>
          </w:tcPr>
          <w:p w14:paraId="40CE32B4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417BEDB8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Betonowa płytka elewacyjna malowana</w:t>
            </w:r>
          </w:p>
        </w:tc>
      </w:tr>
      <w:tr w:rsidR="00F72DA5" w:rsidRPr="00F72DA5" w14:paraId="6A42A37B" w14:textId="77777777" w:rsidTr="00F72DA5">
        <w:tc>
          <w:tcPr>
            <w:tcW w:w="0" w:type="auto"/>
            <w:hideMark/>
          </w:tcPr>
          <w:p w14:paraId="35384FD5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4C5B6BC8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47 × 11 × 2,4 cm</w:t>
            </w:r>
          </w:p>
        </w:tc>
      </w:tr>
      <w:tr w:rsidR="00F72DA5" w:rsidRPr="00F72DA5" w14:paraId="5B145529" w14:textId="77777777" w:rsidTr="00F72DA5">
        <w:tc>
          <w:tcPr>
            <w:tcW w:w="0" w:type="auto"/>
            <w:hideMark/>
          </w:tcPr>
          <w:p w14:paraId="19869EFF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Powierzchnia opakowania</w:t>
            </w:r>
          </w:p>
        </w:tc>
        <w:tc>
          <w:tcPr>
            <w:tcW w:w="0" w:type="auto"/>
            <w:hideMark/>
          </w:tcPr>
          <w:p w14:paraId="5C8E5309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0,36 m²</w:t>
            </w:r>
          </w:p>
        </w:tc>
      </w:tr>
      <w:tr w:rsidR="00F72DA5" w:rsidRPr="00F72DA5" w14:paraId="3F6030C4" w14:textId="77777777" w:rsidTr="00F72DA5">
        <w:tc>
          <w:tcPr>
            <w:tcW w:w="0" w:type="auto"/>
            <w:hideMark/>
          </w:tcPr>
          <w:p w14:paraId="3613FE61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3812AC13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7 szt.</w:t>
            </w:r>
          </w:p>
        </w:tc>
      </w:tr>
      <w:tr w:rsidR="00F72DA5" w:rsidRPr="00F72DA5" w14:paraId="7F390AC8" w14:textId="77777777" w:rsidTr="00F72DA5">
        <w:tc>
          <w:tcPr>
            <w:tcW w:w="0" w:type="auto"/>
            <w:hideMark/>
          </w:tcPr>
          <w:p w14:paraId="683B9D34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520AB11A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11,5 kg</w:t>
            </w:r>
          </w:p>
        </w:tc>
      </w:tr>
      <w:tr w:rsidR="00F72DA5" w:rsidRPr="00F72DA5" w14:paraId="2E1DFCB7" w14:textId="77777777" w:rsidTr="00F72DA5">
        <w:tc>
          <w:tcPr>
            <w:tcW w:w="0" w:type="auto"/>
            <w:hideMark/>
          </w:tcPr>
          <w:p w14:paraId="4A5FA0C7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51A7D187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</w:tr>
      <w:tr w:rsidR="00F72DA5" w:rsidRPr="00F72DA5" w14:paraId="6FF03705" w14:textId="77777777" w:rsidTr="00F72DA5">
        <w:tc>
          <w:tcPr>
            <w:tcW w:w="0" w:type="auto"/>
            <w:hideMark/>
          </w:tcPr>
          <w:p w14:paraId="4F74B5B2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b/>
                <w:bCs/>
                <w:sz w:val="20"/>
                <w:szCs w:val="20"/>
              </w:rPr>
              <w:t>Opakowanie</w:t>
            </w:r>
          </w:p>
        </w:tc>
        <w:tc>
          <w:tcPr>
            <w:tcW w:w="0" w:type="auto"/>
            <w:hideMark/>
          </w:tcPr>
          <w:p w14:paraId="4B6B56DD" w14:textId="77777777" w:rsidR="00F72DA5" w:rsidRPr="00F72DA5" w:rsidRDefault="00F72DA5" w:rsidP="00F72DA5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Karton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536F97CD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794522D4" w:rsidR="00D40C6F" w:rsidRPr="003D2D0C" w:rsidRDefault="00F72DA5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5902409744347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244E6114" w:rsidR="00D40C6F" w:rsidRPr="003D2D0C" w:rsidRDefault="00F72DA5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72DA5">
              <w:rPr>
                <w:rFonts w:ascii="Lato" w:hAnsi="Lato"/>
                <w:sz w:val="20"/>
                <w:szCs w:val="20"/>
              </w:rPr>
              <w:t>GRAND NERO  płytka 0,36 m2</w:t>
            </w:r>
          </w:p>
        </w:tc>
      </w:tr>
    </w:tbl>
    <w:p w14:paraId="0260D07D" w14:textId="3B3443D2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249D777A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1ECB8C69" w14:textId="75B95F12" w:rsidR="000010EE" w:rsidRDefault="00F72DA5" w:rsidP="00F72DA5">
      <w:pPr>
        <w:ind w:right="543" w:firstLine="708"/>
        <w:jc w:val="center"/>
        <w:rPr>
          <w:rFonts w:ascii="Lato" w:hAnsi="Lato"/>
          <w:b/>
          <w:bCs/>
        </w:rPr>
      </w:pPr>
      <w:r>
        <w:rPr>
          <w:noProof/>
        </w:rPr>
        <w:drawing>
          <wp:inline distT="0" distB="0" distL="0" distR="0" wp14:anchorId="785A063E" wp14:editId="665594EB">
            <wp:extent cx="3474720" cy="3099559"/>
            <wp:effectExtent l="0" t="0" r="0" b="5715"/>
            <wp:docPr id="9868481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38" cy="31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D3E0" w14:textId="77777777" w:rsidR="00B04362" w:rsidRDefault="00B04362" w:rsidP="00F72DA5">
      <w:pPr>
        <w:ind w:right="543" w:firstLine="708"/>
        <w:jc w:val="center"/>
        <w:rPr>
          <w:rFonts w:ascii="Lato" w:hAnsi="Lato"/>
          <w:b/>
          <w:bCs/>
        </w:rPr>
      </w:pPr>
    </w:p>
    <w:p w14:paraId="0C86E52F" w14:textId="398FECCF" w:rsidR="00B04362" w:rsidRPr="00F72DA5" w:rsidRDefault="00B04362" w:rsidP="00F72DA5">
      <w:pPr>
        <w:ind w:right="543" w:firstLine="708"/>
        <w:jc w:val="center"/>
        <w:rPr>
          <w:rFonts w:ascii="Lato" w:hAnsi="Lato"/>
          <w:b/>
          <w:bCs/>
        </w:rPr>
      </w:pPr>
      <w:r w:rsidRPr="00B04362">
        <w:rPr>
          <w:rFonts w:ascii="Lato" w:hAnsi="Lato"/>
          <w:b/>
          <w:bCs/>
        </w:rPr>
        <w:lastRenderedPageBreak/>
        <w:drawing>
          <wp:inline distT="0" distB="0" distL="0" distR="0" wp14:anchorId="617C9903" wp14:editId="040703CD">
            <wp:extent cx="2667231" cy="1996613"/>
            <wp:effectExtent l="0" t="0" r="0" b="3810"/>
            <wp:docPr id="17301768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6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5BE" w14:textId="522F6FB1" w:rsidR="007B2A9E" w:rsidRPr="002C6FC0" w:rsidRDefault="00770015" w:rsidP="002C6FC0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 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</w:t>
      </w:r>
      <w:r>
        <w:rPr>
          <w:rFonts w:ascii="Lato" w:hAnsi="Lato"/>
          <w:b/>
          <w:bCs/>
        </w:rPr>
        <w:tab/>
        <w:t xml:space="preserve">   </w:t>
      </w:r>
      <w:r w:rsidR="00D759F4" w:rsidRPr="00D759F4">
        <w:t xml:space="preserve"> 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446" w14:textId="00DCB28B" w:rsidR="001F75FD" w:rsidRPr="00E968D6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56566C8B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Wytrzymałość na ściskanie: ≥ LC25/28</w:t>
      </w:r>
    </w:p>
    <w:p w14:paraId="6EDFE1AC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2C6FC0">
        <w:rPr>
          <w:rFonts w:ascii="Lato" w:hAnsi="Lato"/>
          <w:sz w:val="20"/>
          <w:szCs w:val="20"/>
        </w:rPr>
        <w:t>Euroklasa</w:t>
      </w:r>
      <w:proofErr w:type="spellEnd"/>
      <w:r w:rsidRPr="002C6FC0">
        <w:rPr>
          <w:rFonts w:ascii="Lato" w:hAnsi="Lato"/>
          <w:sz w:val="20"/>
          <w:szCs w:val="20"/>
        </w:rPr>
        <w:t xml:space="preserve"> A1</w:t>
      </w:r>
    </w:p>
    <w:p w14:paraId="54387655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Tolerancja wymiarowa: Klasa A</w:t>
      </w:r>
    </w:p>
    <w:p w14:paraId="4B6E56B4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rzewodnictwo cieplne λ10,dry:</w:t>
      </w:r>
    </w:p>
    <w:p w14:paraId="4968058E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=50% – 1,08 W/(m*K)</w:t>
      </w:r>
    </w:p>
    <w:p w14:paraId="22E94125" w14:textId="77777777" w:rsid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=90% – 1,19 W/(m*K)</w:t>
      </w:r>
    </w:p>
    <w:p w14:paraId="7C00CF88" w14:textId="638FE8F7" w:rsidR="002C6FC0" w:rsidRPr="002C6FC0" w:rsidRDefault="002C6FC0" w:rsidP="002C6FC0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Nasiąkliwość: ≤ 6%</w:t>
      </w:r>
    </w:p>
    <w:p w14:paraId="46269834" w14:textId="77777777" w:rsidR="002C6FC0" w:rsidRPr="002C6FC0" w:rsidRDefault="002C6FC0" w:rsidP="002C6FC0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0A5EA9E6" w14:textId="51A9F036" w:rsidR="007A1C9E" w:rsidRPr="002C6FC0" w:rsidRDefault="002C6FC0" w:rsidP="002C6FC0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Trwałość: odporne w normalnych warunkach użytkowania</w:t>
      </w:r>
    </w:p>
    <w:p w14:paraId="3FDEE271" w14:textId="65219756" w:rsidR="007A1C9E" w:rsidRPr="002C6FC0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2C6FC0" w:rsidRPr="002C6FC0">
        <w:rPr>
          <w:rFonts w:ascii="Lato" w:hAnsi="Lato"/>
          <w:sz w:val="20"/>
          <w:szCs w:val="20"/>
        </w:rPr>
        <w:t xml:space="preserve">DWU </w:t>
      </w:r>
      <w:r w:rsidR="00DA6C80" w:rsidRPr="00DA6C80">
        <w:rPr>
          <w:rFonts w:ascii="Lato" w:hAnsi="Lato"/>
          <w:sz w:val="20"/>
          <w:szCs w:val="20"/>
        </w:rPr>
        <w:t>1/2022-MAX-STONE</w:t>
      </w:r>
      <w:r w:rsidRPr="002C6FC0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3573A8F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48E1817C" w14:textId="13E64142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odłoże powinno być czyste, nośne, wolne od kurzu, tłuszczu i resztek farb.</w:t>
      </w:r>
    </w:p>
    <w:p w14:paraId="68890310" w14:textId="77777777" w:rsidR="001F76EB" w:rsidRPr="004505DD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lastRenderedPageBreak/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66D370F1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rzed montażem rozplanować układ płytek.</w:t>
      </w:r>
    </w:p>
    <w:p w14:paraId="04316491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Tylną powierzchnię oczyścić szczotką drucianą.</w:t>
      </w:r>
    </w:p>
    <w:p w14:paraId="7C92564E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Stosować elastyczny, mrozoodporny klej do płytek betonowych.</w:t>
      </w:r>
    </w:p>
    <w:p w14:paraId="00513626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Klej nanosić pacą zębatą, równomiernie na podłoże.</w:t>
      </w:r>
    </w:p>
    <w:p w14:paraId="1A3315E4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łytki układać z przesunięciem (ok. ½ długości), dociskać do podłoża.</w:t>
      </w:r>
    </w:p>
    <w:p w14:paraId="3F9742E5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W razie potrzeby ciąć tarczą diamentową.</w:t>
      </w:r>
    </w:p>
    <w:p w14:paraId="2D6579F9" w14:textId="77777777" w:rsid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Montaż prowadzić w temp. od +10°C do +25°C.</w:t>
      </w:r>
    </w:p>
    <w:p w14:paraId="50E39F1C" w14:textId="5251F65F" w:rsidR="002C6FC0" w:rsidRPr="002C6FC0" w:rsidRDefault="002C6FC0" w:rsidP="002C6FC0">
      <w:pPr>
        <w:pStyle w:val="Akapitzlist"/>
        <w:numPr>
          <w:ilvl w:val="0"/>
          <w:numId w:val="25"/>
        </w:numPr>
        <w:ind w:right="543"/>
        <w:rPr>
          <w:rFonts w:ascii="Lato" w:hAnsi="Lato"/>
          <w:sz w:val="20"/>
          <w:szCs w:val="20"/>
        </w:rPr>
      </w:pPr>
      <w:r w:rsidRPr="002C6FC0">
        <w:rPr>
          <w:rFonts w:ascii="Lato" w:hAnsi="Lato"/>
          <w:sz w:val="20"/>
          <w:szCs w:val="20"/>
        </w:rPr>
        <w:t>Po wyschnięciu kleju zaleca się impregnację ochronną.</w:t>
      </w: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2971FC17" w14:textId="77777777" w:rsid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Czyścić miękką szczotką lub wilgotną gąbką.</w:t>
      </w:r>
    </w:p>
    <w:p w14:paraId="7039F690" w14:textId="77777777" w:rsid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Nie stosować agresywnych środków chemicznych.</w:t>
      </w:r>
    </w:p>
    <w:p w14:paraId="3AB51889" w14:textId="77777777" w:rsid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W razie potrzeby używać łagodnych detergentów.</w:t>
      </w:r>
    </w:p>
    <w:p w14:paraId="57B79499" w14:textId="6B65C7F6" w:rsidR="00C142D2" w:rsidRPr="00A048A8" w:rsidRDefault="00A048A8" w:rsidP="00A048A8">
      <w:pPr>
        <w:pStyle w:val="Akapitzlist"/>
        <w:numPr>
          <w:ilvl w:val="0"/>
          <w:numId w:val="26"/>
        </w:numPr>
        <w:ind w:right="543"/>
        <w:rPr>
          <w:rFonts w:ascii="Lato" w:hAnsi="Lato"/>
          <w:sz w:val="20"/>
          <w:szCs w:val="20"/>
        </w:rPr>
      </w:pPr>
      <w:r w:rsidRPr="00A048A8">
        <w:rPr>
          <w:rFonts w:ascii="Lato" w:hAnsi="Lato"/>
          <w:sz w:val="20"/>
          <w:szCs w:val="20"/>
        </w:rPr>
        <w:t>W celu zabezpieczenia powierzchni i koloru zaleca się okresową impregnację (co 2–3 lata).</w:t>
      </w:r>
    </w:p>
    <w:sectPr w:rsidR="00C142D2" w:rsidRPr="00A048A8" w:rsidSect="00ED4A1A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0A7AF4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0A7AF4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05FE3448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0A7AF4">
            <w:rPr>
              <w:rFonts w:ascii="Lato" w:hAnsi="Lato"/>
              <w:b/>
              <w:sz w:val="12"/>
              <w:szCs w:val="12"/>
            </w:rPr>
            <w:t xml:space="preserve">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7B0332FE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B63474">
            <w:rPr>
              <w:rFonts w:ascii="Lato Black" w:hAnsi="Lato Black"/>
              <w:sz w:val="16"/>
              <w:szCs w:val="16"/>
            </w:rPr>
            <w:t>7</w:t>
          </w:r>
          <w:r w:rsidRPr="00990579">
            <w:rPr>
              <w:rFonts w:ascii="Lato Black" w:hAnsi="Lato Black"/>
              <w:sz w:val="16"/>
              <w:szCs w:val="16"/>
            </w:rPr>
            <w:t>//</w:t>
          </w:r>
          <w:r w:rsidR="00B63474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5A3199FD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B63474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B63474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B63474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B04362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B04362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5A6"/>
    <w:multiLevelType w:val="hybridMultilevel"/>
    <w:tmpl w:val="FA42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6D26"/>
    <w:multiLevelType w:val="hybridMultilevel"/>
    <w:tmpl w:val="E452E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6E57"/>
    <w:multiLevelType w:val="multilevel"/>
    <w:tmpl w:val="9A8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DF8"/>
    <w:multiLevelType w:val="hybridMultilevel"/>
    <w:tmpl w:val="7ABAA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3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2"/>
  </w:num>
  <w:num w:numId="2" w16cid:durableId="2067755595">
    <w:abstractNumId w:val="7"/>
  </w:num>
  <w:num w:numId="3" w16cid:durableId="1767916275">
    <w:abstractNumId w:val="13"/>
  </w:num>
  <w:num w:numId="4" w16cid:durableId="1535728287">
    <w:abstractNumId w:val="17"/>
  </w:num>
  <w:num w:numId="5" w16cid:durableId="131834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5"/>
  </w:num>
  <w:num w:numId="7" w16cid:durableId="2100592482">
    <w:abstractNumId w:val="15"/>
  </w:num>
  <w:num w:numId="8" w16cid:durableId="1320117826">
    <w:abstractNumId w:val="3"/>
  </w:num>
  <w:num w:numId="9" w16cid:durableId="2124179924">
    <w:abstractNumId w:val="20"/>
  </w:num>
  <w:num w:numId="10" w16cid:durableId="821391419">
    <w:abstractNumId w:val="19"/>
  </w:num>
  <w:num w:numId="11" w16cid:durableId="1784882526">
    <w:abstractNumId w:val="5"/>
  </w:num>
  <w:num w:numId="12" w16cid:durableId="168175318">
    <w:abstractNumId w:val="23"/>
  </w:num>
  <w:num w:numId="13" w16cid:durableId="1214734396">
    <w:abstractNumId w:val="9"/>
  </w:num>
  <w:num w:numId="14" w16cid:durableId="2107841022">
    <w:abstractNumId w:val="11"/>
  </w:num>
  <w:num w:numId="15" w16cid:durableId="1268385751">
    <w:abstractNumId w:val="4"/>
  </w:num>
  <w:num w:numId="16" w16cid:durableId="11340016">
    <w:abstractNumId w:val="10"/>
  </w:num>
  <w:num w:numId="17" w16cid:durableId="865943141">
    <w:abstractNumId w:val="6"/>
  </w:num>
  <w:num w:numId="18" w16cid:durableId="2000695801">
    <w:abstractNumId w:val="22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6"/>
  </w:num>
  <w:num w:numId="23" w16cid:durableId="1178929438">
    <w:abstractNumId w:val="18"/>
  </w:num>
  <w:num w:numId="24" w16cid:durableId="1049525265">
    <w:abstractNumId w:val="21"/>
  </w:num>
  <w:num w:numId="25" w16cid:durableId="239216994">
    <w:abstractNumId w:val="14"/>
  </w:num>
  <w:num w:numId="26" w16cid:durableId="205969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10EE"/>
    <w:rsid w:val="0001062A"/>
    <w:rsid w:val="00016462"/>
    <w:rsid w:val="00076400"/>
    <w:rsid w:val="000968B1"/>
    <w:rsid w:val="000A7AF4"/>
    <w:rsid w:val="000D1DB8"/>
    <w:rsid w:val="00103006"/>
    <w:rsid w:val="001476A4"/>
    <w:rsid w:val="00166B6E"/>
    <w:rsid w:val="00193E31"/>
    <w:rsid w:val="001C157B"/>
    <w:rsid w:val="001E4956"/>
    <w:rsid w:val="001F0D83"/>
    <w:rsid w:val="001F72BE"/>
    <w:rsid w:val="001F75FD"/>
    <w:rsid w:val="001F76EB"/>
    <w:rsid w:val="00217ABC"/>
    <w:rsid w:val="0022543E"/>
    <w:rsid w:val="00252AAB"/>
    <w:rsid w:val="002866AE"/>
    <w:rsid w:val="00293236"/>
    <w:rsid w:val="002C6FC0"/>
    <w:rsid w:val="002D4CF7"/>
    <w:rsid w:val="002D5D90"/>
    <w:rsid w:val="002E6156"/>
    <w:rsid w:val="002F0914"/>
    <w:rsid w:val="00303FCB"/>
    <w:rsid w:val="003123A5"/>
    <w:rsid w:val="003211E5"/>
    <w:rsid w:val="00327C6B"/>
    <w:rsid w:val="00340B68"/>
    <w:rsid w:val="00351E0F"/>
    <w:rsid w:val="003914DC"/>
    <w:rsid w:val="003D2D0C"/>
    <w:rsid w:val="00400890"/>
    <w:rsid w:val="00425EBE"/>
    <w:rsid w:val="004626A1"/>
    <w:rsid w:val="00466B49"/>
    <w:rsid w:val="00490E47"/>
    <w:rsid w:val="004912C8"/>
    <w:rsid w:val="00531131"/>
    <w:rsid w:val="0057643B"/>
    <w:rsid w:val="00582340"/>
    <w:rsid w:val="00586E97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6634"/>
    <w:rsid w:val="00735138"/>
    <w:rsid w:val="007405ED"/>
    <w:rsid w:val="00754401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A41B7"/>
    <w:rsid w:val="009E2CDF"/>
    <w:rsid w:val="00A000FE"/>
    <w:rsid w:val="00A048A8"/>
    <w:rsid w:val="00A20CA1"/>
    <w:rsid w:val="00A3412F"/>
    <w:rsid w:val="00A37CBE"/>
    <w:rsid w:val="00AB6108"/>
    <w:rsid w:val="00AE1A80"/>
    <w:rsid w:val="00B04362"/>
    <w:rsid w:val="00B07437"/>
    <w:rsid w:val="00B112F2"/>
    <w:rsid w:val="00B172F0"/>
    <w:rsid w:val="00B250D0"/>
    <w:rsid w:val="00B32541"/>
    <w:rsid w:val="00B4601D"/>
    <w:rsid w:val="00B540B4"/>
    <w:rsid w:val="00B63474"/>
    <w:rsid w:val="00B9146D"/>
    <w:rsid w:val="00BB25F0"/>
    <w:rsid w:val="00BD116C"/>
    <w:rsid w:val="00BF2797"/>
    <w:rsid w:val="00BF3E46"/>
    <w:rsid w:val="00C04DB5"/>
    <w:rsid w:val="00C07E3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D024C6"/>
    <w:rsid w:val="00D11CF5"/>
    <w:rsid w:val="00D12133"/>
    <w:rsid w:val="00D27FC9"/>
    <w:rsid w:val="00D40C6F"/>
    <w:rsid w:val="00D41673"/>
    <w:rsid w:val="00D50F48"/>
    <w:rsid w:val="00D62AA5"/>
    <w:rsid w:val="00D6505D"/>
    <w:rsid w:val="00D759F4"/>
    <w:rsid w:val="00D82F36"/>
    <w:rsid w:val="00DA6C80"/>
    <w:rsid w:val="00DC187D"/>
    <w:rsid w:val="00DE2A52"/>
    <w:rsid w:val="00DF00AE"/>
    <w:rsid w:val="00DF3947"/>
    <w:rsid w:val="00E071EA"/>
    <w:rsid w:val="00E51CD4"/>
    <w:rsid w:val="00E74DE3"/>
    <w:rsid w:val="00E968D6"/>
    <w:rsid w:val="00ED4A1A"/>
    <w:rsid w:val="00EF21B5"/>
    <w:rsid w:val="00F17468"/>
    <w:rsid w:val="00F43728"/>
    <w:rsid w:val="00F4593F"/>
    <w:rsid w:val="00F639BE"/>
    <w:rsid w:val="00F72DA5"/>
    <w:rsid w:val="00F82D6F"/>
    <w:rsid w:val="00F96059"/>
    <w:rsid w:val="00F9745C"/>
    <w:rsid w:val="00FA2660"/>
    <w:rsid w:val="00FA668C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6T11:29:00Z</dcterms:created>
  <dcterms:modified xsi:type="dcterms:W3CDTF">2025-10-09T08:24:00Z</dcterms:modified>
</cp:coreProperties>
</file>